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1"/>
        <w:gridCol w:w="3777"/>
      </w:tblGrid>
      <w:tr w:rsidR="00E46032" w:rsidTr="004B3524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32" w:rsidRDefault="00E46032" w:rsidP="004B3524">
            <w:pPr>
              <w:pStyle w:val="ConsPlusNormal"/>
              <w:jc w:val="center"/>
            </w:pPr>
            <w: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E46032" w:rsidTr="004B3524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032" w:rsidRDefault="00E46032" w:rsidP="004B3524">
            <w:pPr>
              <w:pStyle w:val="ConsPlusNormal"/>
              <w:ind w:firstLine="283"/>
              <w:jc w:val="both"/>
            </w:pPr>
            <w: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E46032" w:rsidRPr="00F77D5C" w:rsidRDefault="002660B6" w:rsidP="004B3524">
            <w:pPr>
              <w:pStyle w:val="ConsPlusNormal"/>
              <w:jc w:val="both"/>
              <w:rPr>
                <w:u w:val="single"/>
              </w:rPr>
            </w:pPr>
            <w:r>
              <w:t xml:space="preserve">субъект Российской Федерации  </w:t>
            </w:r>
            <w:r w:rsidRPr="00F77D5C">
              <w:rPr>
                <w:u w:val="single"/>
              </w:rPr>
              <w:t>Тульская область</w:t>
            </w:r>
          </w:p>
          <w:p w:rsidR="00E46032" w:rsidRDefault="002660B6" w:rsidP="004B3524">
            <w:pPr>
              <w:pStyle w:val="ConsPlusNormal"/>
              <w:jc w:val="both"/>
            </w:pPr>
            <w:r>
              <w:t xml:space="preserve">муниципальное образование  </w:t>
            </w:r>
            <w:proofErr w:type="spellStart"/>
            <w:r w:rsidRPr="00F77D5C">
              <w:rPr>
                <w:u w:val="single"/>
              </w:rPr>
              <w:t>Веневский</w:t>
            </w:r>
            <w:proofErr w:type="spellEnd"/>
            <w:r w:rsidRPr="00F77D5C">
              <w:rPr>
                <w:u w:val="single"/>
              </w:rPr>
              <w:t xml:space="preserve"> район, муниципальное образование Центральное</w:t>
            </w:r>
          </w:p>
          <w:p w:rsidR="00E46032" w:rsidRDefault="00E46032" w:rsidP="004B3524">
            <w:pPr>
              <w:pStyle w:val="ConsPlusNormal"/>
              <w:jc w:val="both"/>
            </w:pPr>
            <w:r>
              <w:t>населенны</w:t>
            </w:r>
            <w:r w:rsidR="006B692F">
              <w:t>е</w:t>
            </w:r>
            <w:r>
              <w:t xml:space="preserve"> пункт</w:t>
            </w:r>
            <w:r w:rsidR="006B692F">
              <w:t xml:space="preserve">ы: </w:t>
            </w:r>
            <w:r>
              <w:t xml:space="preserve"> </w:t>
            </w:r>
            <w:r w:rsidR="006B692F">
              <w:t>д</w:t>
            </w:r>
            <w:r w:rsidR="002660B6" w:rsidRPr="00F77D5C">
              <w:rPr>
                <w:u w:val="single"/>
              </w:rPr>
              <w:t xml:space="preserve">. </w:t>
            </w:r>
            <w:proofErr w:type="spellStart"/>
            <w:r w:rsidR="006B692F">
              <w:rPr>
                <w:u w:val="single"/>
              </w:rPr>
              <w:t>Теребуш</w:t>
            </w:r>
            <w:proofErr w:type="spellEnd"/>
            <w:proofErr w:type="gramStart"/>
            <w:r w:rsidR="006B692F">
              <w:rPr>
                <w:u w:val="single"/>
              </w:rPr>
              <w:t xml:space="preserve"> </w:t>
            </w:r>
            <w:r w:rsidR="003D042B">
              <w:rPr>
                <w:u w:val="single"/>
              </w:rPr>
              <w:t>,</w:t>
            </w:r>
            <w:proofErr w:type="gramEnd"/>
            <w:r w:rsidR="006B692F">
              <w:rPr>
                <w:u w:val="single"/>
              </w:rPr>
              <w:t xml:space="preserve">  д. </w:t>
            </w:r>
            <w:proofErr w:type="spellStart"/>
            <w:r w:rsidR="006B692F">
              <w:rPr>
                <w:u w:val="single"/>
              </w:rPr>
              <w:t>Рассылкино</w:t>
            </w:r>
            <w:proofErr w:type="spellEnd"/>
          </w:p>
          <w:p w:rsidR="00E46032" w:rsidRDefault="003D042B" w:rsidP="002660B6">
            <w:pPr>
              <w:pStyle w:val="ConsPlusNormal"/>
              <w:jc w:val="both"/>
            </w:pPr>
            <w:r>
              <w:t>№№</w:t>
            </w:r>
            <w:r w:rsidR="00E46032">
              <w:t xml:space="preserve"> кадастров</w:t>
            </w:r>
            <w:r w:rsidR="006B692F">
              <w:t>ых</w:t>
            </w:r>
            <w:r w:rsidR="00E46032">
              <w:t xml:space="preserve"> квартал</w:t>
            </w:r>
            <w:r w:rsidR="006B692F">
              <w:t>ов</w:t>
            </w:r>
            <w:r w:rsidR="00E46032">
              <w:t xml:space="preserve"> </w:t>
            </w:r>
            <w:r w:rsidR="006B692F" w:rsidRPr="006B692F">
              <w:t>71:05:050205 и 71:05:040321</w:t>
            </w:r>
          </w:p>
          <w:p w:rsidR="00E46032" w:rsidRDefault="00E46032" w:rsidP="004B3524">
            <w:pPr>
              <w:pStyle w:val="ConsPlusNormal"/>
              <w:jc w:val="both"/>
            </w:pPr>
            <w:r>
              <w:t>в соответствии с государственным (муниципальным) контрактом</w:t>
            </w:r>
          </w:p>
          <w:p w:rsidR="00E46032" w:rsidRDefault="00E46032" w:rsidP="004B3524">
            <w:pPr>
              <w:pStyle w:val="ConsPlusNormal"/>
              <w:jc w:val="both"/>
            </w:pPr>
            <w:r>
              <w:t>от "</w:t>
            </w:r>
            <w:r w:rsidR="00817679">
              <w:t>09</w:t>
            </w:r>
            <w:r w:rsidR="002660B6">
              <w:t>" марта 202</w:t>
            </w:r>
            <w:r w:rsidR="00817679">
              <w:t>1</w:t>
            </w:r>
            <w:r>
              <w:t xml:space="preserve"> г</w:t>
            </w:r>
            <w:r w:rsidR="00817679">
              <w:t>. №</w:t>
            </w:r>
            <w:bookmarkStart w:id="0" w:name="_GoBack"/>
            <w:bookmarkEnd w:id="0"/>
            <w:r w:rsidR="00817679" w:rsidRPr="004E746F">
              <w:t>03662000356210002750001</w:t>
            </w:r>
            <w:r>
              <w:t xml:space="preserve"> выполняются комплексные кадастровые работы.</w:t>
            </w:r>
          </w:p>
          <w:p w:rsidR="00E46032" w:rsidRDefault="00E46032" w:rsidP="004B3524">
            <w:pPr>
              <w:pStyle w:val="ConsPlusNormal"/>
              <w:ind w:firstLine="283"/>
              <w:jc w:val="both"/>
            </w:pPr>
            <w: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  <w:p w:rsidR="00E46032" w:rsidRDefault="002660B6" w:rsidP="004B3524">
            <w:pPr>
              <w:pStyle w:val="ConsPlusNormal"/>
              <w:jc w:val="both"/>
            </w:pPr>
            <w:r>
              <w:t xml:space="preserve">301320 Тульская область, </w:t>
            </w:r>
            <w:proofErr w:type="spellStart"/>
            <w:r>
              <w:t>Веневский</w:t>
            </w:r>
            <w:proofErr w:type="spellEnd"/>
            <w:r>
              <w:t xml:space="preserve"> район, г. Венев, пл. Ильича, д. 4</w:t>
            </w:r>
            <w:r w:rsidR="001B6C4E">
              <w:t xml:space="preserve"> или на официальном сайте в информационно-телекоммуникационной сети «Интернет»:</w:t>
            </w:r>
          </w:p>
          <w:p w:rsidR="002660B6" w:rsidRPr="002660B6" w:rsidRDefault="001B6C4E" w:rsidP="002660B6">
            <w:r>
              <w:t>а</w:t>
            </w:r>
            <w:r w:rsidR="002660B6" w:rsidRPr="002660B6">
              <w:t xml:space="preserve">дрес электронной почты </w:t>
            </w:r>
            <w:hyperlink r:id="rId6" w:history="1">
              <w:r w:rsidR="00F77D5C" w:rsidRPr="005C06BE">
                <w:rPr>
                  <w:rStyle w:val="a3"/>
                </w:rPr>
                <w:t>zemlyaVenev@tularegion.org</w:t>
              </w:r>
            </w:hyperlink>
          </w:p>
          <w:p w:rsidR="002660B6" w:rsidRPr="00F77D5C" w:rsidRDefault="002660B6" w:rsidP="002660B6">
            <w:r w:rsidRPr="002660B6">
              <w:t xml:space="preserve">Номер контактного телефона: </w:t>
            </w:r>
            <w:r w:rsidRPr="002660B6">
              <w:rPr>
                <w:u w:val="single"/>
              </w:rPr>
              <w:t>8(48745)24758</w:t>
            </w:r>
            <w:r w:rsidRPr="002660B6">
              <w:t xml:space="preserve"> </w:t>
            </w:r>
          </w:p>
          <w:p w:rsidR="00E46032" w:rsidRDefault="00E46032" w:rsidP="001B6C4E"/>
        </w:tc>
      </w:tr>
      <w:tr w:rsidR="00E46032" w:rsidTr="004B3524">
        <w:tc>
          <w:tcPr>
            <w:tcW w:w="5861" w:type="dxa"/>
            <w:tcBorders>
              <w:left w:val="single" w:sz="4" w:space="0" w:color="auto"/>
            </w:tcBorders>
          </w:tcPr>
          <w:p w:rsidR="00757E22" w:rsidRDefault="00757E22" w:rsidP="00757E22">
            <w:r>
              <w:t xml:space="preserve">       Администрация муниципального образования  </w:t>
            </w:r>
          </w:p>
          <w:p w:rsidR="00757E22" w:rsidRDefault="00757E22" w:rsidP="00757E22">
            <w:r>
              <w:t xml:space="preserve">                                  </w:t>
            </w:r>
            <w:proofErr w:type="spellStart"/>
            <w:r>
              <w:t>Веневский</w:t>
            </w:r>
            <w:proofErr w:type="spellEnd"/>
            <w:r>
              <w:t xml:space="preserve"> район</w:t>
            </w:r>
          </w:p>
          <w:p w:rsidR="00E46032" w:rsidRDefault="00E46032" w:rsidP="004B3524">
            <w:pPr>
              <w:pStyle w:val="ConsPlusNormal"/>
              <w:jc w:val="center"/>
            </w:pPr>
            <w:r>
              <w:t>_____________________________________________</w:t>
            </w:r>
          </w:p>
          <w:p w:rsidR="00E46032" w:rsidRDefault="004E20EA" w:rsidP="004E20EA">
            <w:pPr>
              <w:pStyle w:val="ConsPlusNormal"/>
              <w:jc w:val="center"/>
            </w:pPr>
            <w:r>
              <w:t>Заказчик комплексных кадастровых работ</w:t>
            </w: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:rsidR="00757E22" w:rsidRDefault="00757E22" w:rsidP="00757E22">
            <w:r w:rsidRPr="00757E22">
              <w:t xml:space="preserve"> </w:t>
            </w: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2E4DD3">
              <w:t>.</w:t>
            </w:r>
            <w:proofErr w:type="spellStart"/>
            <w:r>
              <w:rPr>
                <w:lang w:val="en-US"/>
              </w:rPr>
              <w:t>venev</w:t>
            </w:r>
            <w:proofErr w:type="spellEnd"/>
            <w:r w:rsidRPr="002E4DD3">
              <w:t>.</w:t>
            </w:r>
            <w:proofErr w:type="spellStart"/>
            <w:r>
              <w:rPr>
                <w:lang w:val="en-US"/>
              </w:rPr>
              <w:t>tularegion</w:t>
            </w:r>
            <w:proofErr w:type="spellEnd"/>
            <w:r w:rsidRPr="002E4DD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757E22" w:rsidRPr="00757E22" w:rsidRDefault="00757E22" w:rsidP="00757E22"/>
          <w:p w:rsidR="00E46032" w:rsidRDefault="00E46032" w:rsidP="004B3524">
            <w:pPr>
              <w:pStyle w:val="ConsPlusNormal"/>
              <w:jc w:val="center"/>
            </w:pPr>
            <w:r>
              <w:t>__________________________;</w:t>
            </w:r>
          </w:p>
          <w:p w:rsidR="00E46032" w:rsidRDefault="004E20EA" w:rsidP="004B3524">
            <w:pPr>
              <w:pStyle w:val="ConsPlusNormal"/>
              <w:jc w:val="center"/>
            </w:pPr>
            <w:r>
              <w:t>(Адрес сайта)</w:t>
            </w:r>
          </w:p>
        </w:tc>
      </w:tr>
      <w:tr w:rsidR="00E46032" w:rsidTr="004B3524">
        <w:tc>
          <w:tcPr>
            <w:tcW w:w="5861" w:type="dxa"/>
            <w:tcBorders>
              <w:left w:val="single" w:sz="4" w:space="0" w:color="auto"/>
            </w:tcBorders>
          </w:tcPr>
          <w:p w:rsidR="00757E22" w:rsidRDefault="00757E22" w:rsidP="004B3524">
            <w:pPr>
              <w:pStyle w:val="ConsPlusNormal"/>
              <w:jc w:val="center"/>
            </w:pPr>
            <w:r>
              <w:t>Министерство имущественных и земельных отношений Тульской области</w:t>
            </w:r>
          </w:p>
          <w:p w:rsidR="00E46032" w:rsidRDefault="00E46032" w:rsidP="004B3524">
            <w:pPr>
              <w:pStyle w:val="ConsPlusNormal"/>
              <w:jc w:val="center"/>
            </w:pPr>
            <w:r>
              <w:t>__________________________________________</w:t>
            </w:r>
          </w:p>
          <w:p w:rsidR="00E46032" w:rsidRDefault="0050487A" w:rsidP="004B3524">
            <w:pPr>
              <w:pStyle w:val="ConsPlusNormal"/>
              <w:jc w:val="center"/>
            </w:pPr>
            <w: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:rsidR="00757E22" w:rsidRDefault="00757E22" w:rsidP="004B3524">
            <w:pPr>
              <w:pStyle w:val="ConsPlusNormal"/>
              <w:jc w:val="center"/>
            </w:pPr>
          </w:p>
          <w:p w:rsidR="00757E22" w:rsidRPr="00F77D5C" w:rsidRDefault="00757E22" w:rsidP="004B3524">
            <w:pPr>
              <w:pStyle w:val="ConsPlusNormal"/>
              <w:jc w:val="center"/>
            </w:pPr>
            <w:proofErr w:type="spellStart"/>
            <w:r>
              <w:rPr>
                <w:lang w:val="en-US"/>
              </w:rPr>
              <w:t>mizo</w:t>
            </w:r>
            <w:proofErr w:type="spellEnd"/>
            <w:r w:rsidRPr="00F77D5C">
              <w:t>.</w:t>
            </w:r>
            <w:proofErr w:type="spellStart"/>
            <w:r>
              <w:rPr>
                <w:lang w:val="en-US"/>
              </w:rPr>
              <w:t>tularegion</w:t>
            </w:r>
            <w:proofErr w:type="spellEnd"/>
            <w:r w:rsidRPr="00F77D5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E46032" w:rsidRDefault="00E46032" w:rsidP="004B3524">
            <w:pPr>
              <w:pStyle w:val="ConsPlusNormal"/>
              <w:jc w:val="center"/>
            </w:pPr>
            <w:r>
              <w:t>_____________________________;</w:t>
            </w:r>
          </w:p>
          <w:p w:rsidR="00E46032" w:rsidRDefault="0050487A" w:rsidP="004B3524">
            <w:pPr>
              <w:pStyle w:val="ConsPlusNormal"/>
              <w:jc w:val="center"/>
            </w:pPr>
            <w:r>
              <w:t>(Адрес сайта)</w:t>
            </w:r>
          </w:p>
        </w:tc>
      </w:tr>
      <w:tr w:rsidR="00E46032" w:rsidTr="004B3524">
        <w:tc>
          <w:tcPr>
            <w:tcW w:w="5861" w:type="dxa"/>
            <w:tcBorders>
              <w:left w:val="single" w:sz="4" w:space="0" w:color="auto"/>
            </w:tcBorders>
          </w:tcPr>
          <w:p w:rsidR="00E46032" w:rsidRDefault="00757E22" w:rsidP="004B3524">
            <w:pPr>
              <w:pStyle w:val="ConsPlusNormal"/>
              <w:jc w:val="center"/>
            </w:pPr>
            <w:r>
              <w:t xml:space="preserve">Управление Федеральной службы государственной регистрации, кадастра и картографии по Тульской области </w:t>
            </w:r>
            <w:r w:rsidR="00E46032">
              <w:t>_____________________________________________</w:t>
            </w:r>
          </w:p>
          <w:p w:rsidR="00E46032" w:rsidRDefault="0050487A" w:rsidP="004B3524">
            <w:pPr>
              <w:pStyle w:val="ConsPlusNormal"/>
              <w:jc w:val="center"/>
            </w:pPr>
            <w:r>
              <w:t>(Наименование органа кадастрового учета)</w:t>
            </w: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:rsidR="00757E22" w:rsidRPr="00F44068" w:rsidRDefault="00F44068" w:rsidP="004B352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rosreestr.ru</w:t>
            </w:r>
          </w:p>
          <w:p w:rsidR="00757E22" w:rsidRDefault="00757E22" w:rsidP="004B3524">
            <w:pPr>
              <w:pStyle w:val="ConsPlusNormal"/>
              <w:jc w:val="center"/>
            </w:pPr>
          </w:p>
          <w:p w:rsidR="00E46032" w:rsidRDefault="00E46032" w:rsidP="004B3524">
            <w:pPr>
              <w:pStyle w:val="ConsPlusNormal"/>
              <w:jc w:val="center"/>
            </w:pPr>
            <w:r>
              <w:t>___________________________.</w:t>
            </w:r>
          </w:p>
          <w:p w:rsidR="00E46032" w:rsidRDefault="00E46032" w:rsidP="004B3524">
            <w:pPr>
              <w:pStyle w:val="ConsPlusNormal"/>
              <w:jc w:val="center"/>
            </w:pPr>
            <w:r>
              <w:t>(Адрес сайта)</w:t>
            </w:r>
          </w:p>
        </w:tc>
      </w:tr>
      <w:tr w:rsidR="00E46032" w:rsidTr="004B3524">
        <w:tc>
          <w:tcPr>
            <w:tcW w:w="9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32" w:rsidRDefault="00E46032" w:rsidP="0050487A">
            <w:pPr>
              <w:pStyle w:val="ConsPlusNormal"/>
              <w:ind w:firstLine="283"/>
              <w:jc w:val="both"/>
            </w:pPr>
            <w: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</w:t>
            </w:r>
            <w:r w:rsidR="006B692F">
              <w:t>ых</w:t>
            </w:r>
            <w:r>
              <w:t xml:space="preserve"> квартал</w:t>
            </w:r>
            <w:r w:rsidR="006B692F">
              <w:t>ов</w:t>
            </w:r>
            <w:r>
              <w:t xml:space="preserve"> (нескольких смежных кадастровых кварталов): </w:t>
            </w:r>
            <w:r w:rsidR="006B692F" w:rsidRPr="006B692F">
              <w:t>71:05:050205 и 71:05:040321</w:t>
            </w:r>
            <w:r w:rsidR="006B692F">
              <w:t xml:space="preserve">, </w:t>
            </w:r>
            <w:r>
              <w:t xml:space="preserve">состоится по адресу: </w:t>
            </w:r>
            <w:proofErr w:type="gramStart"/>
            <w:r w:rsidR="00F44068">
              <w:t xml:space="preserve">Тульская область, </w:t>
            </w:r>
            <w:proofErr w:type="spellStart"/>
            <w:r w:rsidR="00F44068">
              <w:t>Веневский</w:t>
            </w:r>
            <w:proofErr w:type="spellEnd"/>
            <w:r w:rsidR="00F44068">
              <w:t xml:space="preserve"> район, г. Венев, пл. Ильича, д. 4</w:t>
            </w:r>
            <w:r w:rsidR="0050487A">
              <w:t xml:space="preserve">  </w:t>
            </w:r>
            <w:r w:rsidR="006B692F" w:rsidRPr="00817679">
              <w:rPr>
                <w:b/>
              </w:rPr>
              <w:t>07 июля</w:t>
            </w:r>
            <w:r w:rsidR="00F44068" w:rsidRPr="00817679">
              <w:rPr>
                <w:b/>
              </w:rPr>
              <w:t xml:space="preserve"> </w:t>
            </w:r>
            <w:r w:rsidR="0050487A" w:rsidRPr="00817679">
              <w:rPr>
                <w:b/>
              </w:rPr>
              <w:t xml:space="preserve"> </w:t>
            </w:r>
            <w:r w:rsidR="00F44068" w:rsidRPr="00817679">
              <w:rPr>
                <w:b/>
              </w:rPr>
              <w:t>202</w:t>
            </w:r>
            <w:r w:rsidR="006B692F" w:rsidRPr="00817679">
              <w:rPr>
                <w:b/>
              </w:rPr>
              <w:t>1</w:t>
            </w:r>
            <w:r>
              <w:t xml:space="preserve"> г. в </w:t>
            </w:r>
            <w:r w:rsidR="00F44068">
              <w:t>11</w:t>
            </w:r>
            <w:r>
              <w:t xml:space="preserve"> часов </w:t>
            </w:r>
            <w:r w:rsidR="00F44068">
              <w:t xml:space="preserve"> 00</w:t>
            </w:r>
            <w:r>
              <w:t xml:space="preserve"> минут.</w:t>
            </w:r>
            <w:proofErr w:type="gramEnd"/>
          </w:p>
          <w:p w:rsidR="00E46032" w:rsidRDefault="00E46032" w:rsidP="004B3524">
            <w:pPr>
              <w:pStyle w:val="ConsPlusNormal"/>
              <w:ind w:firstLine="283"/>
              <w:jc w:val="both"/>
            </w:pPr>
            <w: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E46032" w:rsidRDefault="00E46032" w:rsidP="004B3524">
            <w:pPr>
              <w:pStyle w:val="ConsPlusNormal"/>
              <w:ind w:firstLine="283"/>
              <w:jc w:val="both"/>
            </w:pPr>
            <w:r>
      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</w:t>
            </w:r>
            <w:r>
              <w:lastRenderedPageBreak/>
              <w:t>комиссию в письменной форме в период</w:t>
            </w:r>
          </w:p>
          <w:p w:rsidR="00E46032" w:rsidRDefault="00E46032" w:rsidP="004B3524">
            <w:pPr>
              <w:pStyle w:val="ConsPlusNormal"/>
            </w:pPr>
            <w:r>
              <w:t>с "</w:t>
            </w:r>
            <w:r w:rsidR="00817679">
              <w:t>11</w:t>
            </w:r>
            <w:r>
              <w:t xml:space="preserve">" </w:t>
            </w:r>
            <w:r w:rsidR="00817679">
              <w:t>июня</w:t>
            </w:r>
            <w:r w:rsidR="00F44068">
              <w:t xml:space="preserve"> 202</w:t>
            </w:r>
            <w:r w:rsidR="00817679">
              <w:t>1</w:t>
            </w:r>
            <w:r>
              <w:t>г. по "</w:t>
            </w:r>
            <w:r w:rsidR="006B692F">
              <w:t>07</w:t>
            </w:r>
            <w:r>
              <w:t xml:space="preserve">" </w:t>
            </w:r>
            <w:r w:rsidR="006B692F">
              <w:t>июля 2021</w:t>
            </w:r>
            <w:r>
              <w:t xml:space="preserve"> г. и</w:t>
            </w:r>
          </w:p>
          <w:p w:rsidR="00E46032" w:rsidRDefault="00E46032" w:rsidP="004B3524">
            <w:pPr>
              <w:pStyle w:val="ConsPlusNormal"/>
            </w:pPr>
            <w:r>
              <w:t>с "</w:t>
            </w:r>
            <w:r w:rsidR="006B692F">
              <w:t>08</w:t>
            </w:r>
            <w:r>
              <w:t>"</w:t>
            </w:r>
            <w:r w:rsidR="00817679">
              <w:t>июля</w:t>
            </w:r>
            <w:r w:rsidR="00F44068">
              <w:t xml:space="preserve"> 202</w:t>
            </w:r>
            <w:r w:rsidR="00817679">
              <w:t>1</w:t>
            </w:r>
            <w:r>
              <w:t xml:space="preserve"> г. по "</w:t>
            </w:r>
            <w:r w:rsidR="00F44068">
              <w:t>1</w:t>
            </w:r>
            <w:r w:rsidR="006B692F">
              <w:t>1</w:t>
            </w:r>
            <w:r>
              <w:t>"</w:t>
            </w:r>
            <w:r w:rsidR="006B692F">
              <w:t>августа</w:t>
            </w:r>
            <w:r w:rsidR="00F44068">
              <w:t xml:space="preserve"> 202</w:t>
            </w:r>
            <w:r w:rsidR="006B692F">
              <w:t>1</w:t>
            </w:r>
            <w:r>
              <w:t xml:space="preserve"> г. </w:t>
            </w:r>
          </w:p>
          <w:p w:rsidR="00E46032" w:rsidRDefault="00E46032" w:rsidP="004B3524">
            <w:pPr>
              <w:pStyle w:val="ConsPlusNormal"/>
              <w:ind w:firstLine="283"/>
              <w:jc w:val="both"/>
            </w:pPr>
            <w:proofErr w:type="gramStart"/>
            <w:r>
              <w:t>Возражения оформляются в соответствии с частью 15 статьи 42.10 Федерального закона от 24 июля 2007 г. N 221-ФЗ "О государственном кадастре недвижимости" 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</w:t>
            </w:r>
            <w:proofErr w:type="gramEnd"/>
            <w:r>
              <w:t xml:space="preserve">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E46032" w:rsidRDefault="00E46032" w:rsidP="004B3524">
            <w:pPr>
              <w:pStyle w:val="ConsPlusNormal"/>
              <w:ind w:firstLine="283"/>
              <w:jc w:val="both"/>
            </w:pPr>
            <w: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E46032" w:rsidRDefault="00E46032" w:rsidP="00E46032"/>
    <w:p w:rsidR="004154E6" w:rsidRDefault="004154E6"/>
    <w:sectPr w:rsidR="004154E6" w:rsidSect="00490C72">
      <w:pgSz w:w="11906" w:h="16838"/>
      <w:pgMar w:top="184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32"/>
    <w:rsid w:val="00124D72"/>
    <w:rsid w:val="001A1AC3"/>
    <w:rsid w:val="001A549F"/>
    <w:rsid w:val="001B6C4E"/>
    <w:rsid w:val="002660B6"/>
    <w:rsid w:val="002E4DD3"/>
    <w:rsid w:val="003D042B"/>
    <w:rsid w:val="004154E6"/>
    <w:rsid w:val="00490C72"/>
    <w:rsid w:val="004E20EA"/>
    <w:rsid w:val="0050487A"/>
    <w:rsid w:val="006B692F"/>
    <w:rsid w:val="00757E22"/>
    <w:rsid w:val="00817679"/>
    <w:rsid w:val="00860EB2"/>
    <w:rsid w:val="00CB0C5E"/>
    <w:rsid w:val="00D90F1E"/>
    <w:rsid w:val="00E46032"/>
    <w:rsid w:val="00EB5AA5"/>
    <w:rsid w:val="00EE7932"/>
    <w:rsid w:val="00F44068"/>
    <w:rsid w:val="00F7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660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66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emlyaVenev@tulareg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DD35-EACB-45BC-BA59-1E7FB8D9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1-06-08T13:35:00Z</cp:lastPrinted>
  <dcterms:created xsi:type="dcterms:W3CDTF">2020-08-17T07:22:00Z</dcterms:created>
  <dcterms:modified xsi:type="dcterms:W3CDTF">2021-06-08T13:51:00Z</dcterms:modified>
</cp:coreProperties>
</file>